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, 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regulation of housing for homeless individuals provided by a religious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9, Local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</w:t>
      </w:r>
      <w:r>
        <w:rPr>
          <w:u w:val="single"/>
        </w:rPr>
        <w:t xml:space="preserve"> </w:t>
      </w:r>
      <w:r>
        <w:rPr>
          <w:u w:val="single"/>
        </w:rPr>
        <w:t xml:space="preserve">REGULATION OF HOUSING PROVIDED BY RELIGIOUS ORGANIZA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meless individual" includes any individual in need of housing assist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ligious organization" has the meaning assigned by Section 464.05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ZONING OR LAND USE REGULATIONS PROHIBITED.  A municipal zoning or land use ordinance may not prohibit a religious organization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the religious organization's facility as housing for homeless individual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ing housing units on the organization's property for homeless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GULATIONS PERMIT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dopt or enforce an ordinance that imposes reasonable health and safety regulations on housing for homeless individuals provided on a religious organization's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require a religious organization that provides housing for homeless individuals on the organization's property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ity and heat for each housing un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e kitchen and bathroom on the property that may be used by the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housing" does not include temporary housing provided during a life-threatening emergency or for natural disaster r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